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6"/>
        <w:gridCol w:w="1713"/>
        <w:gridCol w:w="1936"/>
      </w:tblGrid>
      <w:tr w:rsidR="00FD41D0" w:rsidTr="006F5195">
        <w:trPr>
          <w:trHeight w:val="70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5195" w:rsidRDefault="006F5195" w:rsidP="006F519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36835">
              <w:rPr>
                <w:b/>
              </w:rPr>
              <w:t>2</w:t>
            </w:r>
            <w:r w:rsidRPr="006F5195">
              <w:rPr>
                <w:b/>
                <w:sz w:val="28"/>
                <w:szCs w:val="28"/>
                <w:vertAlign w:val="superscript"/>
              </w:rPr>
              <w:t>o</w:t>
            </w:r>
            <w:r w:rsidRPr="00B36835">
              <w:rPr>
                <w:b/>
              </w:rPr>
              <w:t xml:space="preserve"> </w:t>
            </w:r>
            <w:r>
              <w:rPr>
                <w:b/>
              </w:rPr>
              <w:t>ΕΠΑΛ ΑΓΙΑΣ ΠΑΡΑΣΚΕΥΗΣ</w:t>
            </w:r>
          </w:p>
          <w:p w:rsidR="006F5195" w:rsidRPr="005D17FF" w:rsidRDefault="006F5195" w:rsidP="006F5195">
            <w:pPr>
              <w:rPr>
                <w:b/>
                <w:sz w:val="18"/>
                <w:szCs w:val="18"/>
              </w:rPr>
            </w:pPr>
            <w:r w:rsidRPr="005D17FF">
              <w:rPr>
                <w:b/>
                <w:sz w:val="18"/>
                <w:szCs w:val="18"/>
              </w:rPr>
              <w:t xml:space="preserve">         (ΠΡΩΗΝ  1o ΕΠΑΛ ΧΑΛΑΝΔΡΙΟΥ)</w:t>
            </w:r>
          </w:p>
          <w:p w:rsidR="006F5195" w:rsidRDefault="006F5195" w:rsidP="006F5195">
            <w:r>
              <w:t xml:space="preserve">              ΠΑΠΑΦΛΕΣΣΑ 17</w:t>
            </w:r>
          </w:p>
          <w:p w:rsidR="006F5195" w:rsidRDefault="006F5195" w:rsidP="006F5195">
            <w:r>
              <w:t xml:space="preserve">      ΑΓ. ΠΑΡΑΣΚΕΥΗ  ΤΚ 15341</w:t>
            </w:r>
          </w:p>
          <w:p w:rsidR="00FD41D0" w:rsidRDefault="006F5195" w:rsidP="006F5195">
            <w:pPr>
              <w:rPr>
                <w:b/>
                <w:sz w:val="28"/>
                <w:szCs w:val="28"/>
              </w:rPr>
            </w:pPr>
            <w:r>
              <w:t>ΤΗΛ. 210 6897641  FAX 210 685777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Default="00D77AC7" w:rsidP="006F5195">
            <w:pPr>
              <w:rPr>
                <w:b/>
                <w:sz w:val="24"/>
                <w:szCs w:val="24"/>
              </w:rPr>
            </w:pPr>
            <w:r w:rsidRPr="006F5195">
              <w:rPr>
                <w:b/>
                <w:sz w:val="24"/>
                <w:szCs w:val="24"/>
              </w:rPr>
              <w:t>ΑΡ. ΠΡΩΤ.</w:t>
            </w:r>
          </w:p>
          <w:p w:rsidR="006F5195" w:rsidRDefault="006F5195" w:rsidP="00D77AC7">
            <w:pPr>
              <w:jc w:val="center"/>
              <w:rPr>
                <w:b/>
                <w:sz w:val="24"/>
                <w:szCs w:val="24"/>
              </w:rPr>
            </w:pPr>
          </w:p>
          <w:p w:rsidR="006F5195" w:rsidRPr="006F5195" w:rsidRDefault="006F5195" w:rsidP="00D77AC7">
            <w:pPr>
              <w:jc w:val="center"/>
              <w:rPr>
                <w:b/>
                <w:sz w:val="24"/>
                <w:szCs w:val="24"/>
              </w:rPr>
            </w:pPr>
            <w:r w:rsidRPr="006F5195">
              <w:rPr>
                <w:b/>
                <w:sz w:val="24"/>
                <w:szCs w:val="24"/>
              </w:rPr>
              <w:t>ΗΜΕΡΟΜΗΝΙΑ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Pr="006F5195" w:rsidRDefault="00FD41D0" w:rsidP="00D77A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1D0" w:rsidTr="006F5195">
        <w:trPr>
          <w:trHeight w:val="66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FD41D0">
            <w:pPr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</w:tr>
    </w:tbl>
    <w:p w:rsidR="004B46E7" w:rsidRDefault="004B46E7" w:rsidP="004B46E7">
      <w:pPr>
        <w:spacing w:line="240" w:lineRule="auto"/>
      </w:pPr>
      <w:bookmarkStart w:id="0" w:name="_GoBack"/>
      <w:bookmarkEnd w:id="0"/>
    </w:p>
    <w:p w:rsidR="004B46E7" w:rsidRDefault="004B46E7" w:rsidP="004B46E7">
      <w:pPr>
        <w:spacing w:line="240" w:lineRule="auto"/>
        <w:jc w:val="center"/>
        <w:rPr>
          <w:b/>
          <w:sz w:val="32"/>
          <w:szCs w:val="32"/>
        </w:rPr>
      </w:pPr>
      <w:r w:rsidRPr="004B46E7">
        <w:rPr>
          <w:b/>
          <w:sz w:val="32"/>
          <w:szCs w:val="32"/>
        </w:rPr>
        <w:t>ΑΙΤΗΣΗ ΕΓΓΡΑΦΗΣ</w:t>
      </w:r>
    </w:p>
    <w:p w:rsid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46E7" w:rsidTr="002E71D8"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ΚΗΔΕΜΟΝΑ</w:t>
            </w:r>
          </w:p>
        </w:tc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ΜΑΘΗΤΗ</w:t>
            </w:r>
          </w:p>
        </w:tc>
      </w:tr>
      <w:tr w:rsidR="004B46E7" w:rsidTr="002E71D8"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ΔΗΜΟΣ …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ΔΟΣ 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ΙΘΜΟΣ …………………Τ. Κ . 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ΤΗΛ …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ΚΙΝ ………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. ΑΣΤΥΝΟΜΙΚΗΣ ΤΑΥΤΟΤΗΤΑΣ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……………………………………………………………..</w:t>
            </w:r>
          </w:p>
          <w:p w:rsidR="004B46E7" w:rsidRPr="00D05C35" w:rsidRDefault="00D05C35" w:rsidP="002E71D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05C35"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  <w:lang w:val="en-US"/>
              </w:rPr>
              <w:t>……………………………………………………</w:t>
            </w:r>
          </w:p>
        </w:tc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ΠΑΤΕΡΑ 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</w:t>
            </w:r>
            <w:r w:rsidR="006A572A">
              <w:rPr>
                <w:sz w:val="28"/>
                <w:szCs w:val="28"/>
              </w:rPr>
              <w:t>Ο</w:t>
            </w:r>
            <w:r w:rsidRPr="0075379C">
              <w:rPr>
                <w:sz w:val="28"/>
                <w:szCs w:val="28"/>
              </w:rPr>
              <w:t>ΜΑ ΜΗΤΕΡΑΣ………………………………….</w:t>
            </w:r>
            <w:r w:rsidR="0075379C" w:rsidRPr="0075379C">
              <w:rPr>
                <w:sz w:val="28"/>
                <w:szCs w:val="28"/>
              </w:rPr>
              <w:t>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ΓΕΝΟΣ ΜΗΤΕΡΑΣ ……………………………………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ΗΜΕΡ. ΓΕΝΝΗΣΗΣ 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B46E7" w:rsidRP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p w:rsidR="004B46E7" w:rsidRPr="002E71D8" w:rsidRDefault="004B0B25" w:rsidP="00B80F88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</w:t>
      </w:r>
      <w:r w:rsidR="006F5195" w:rsidRPr="006F5195">
        <w:rPr>
          <w:sz w:val="28"/>
          <w:szCs w:val="28"/>
        </w:rPr>
        <w:t>2</w:t>
      </w:r>
      <w:r w:rsidRPr="002E71D8">
        <w:rPr>
          <w:sz w:val="28"/>
          <w:szCs w:val="28"/>
          <w:vertAlign w:val="superscript"/>
        </w:rPr>
        <w:t>ο</w:t>
      </w:r>
      <w:r w:rsidRPr="002E71D8">
        <w:rPr>
          <w:sz w:val="28"/>
          <w:szCs w:val="28"/>
        </w:rPr>
        <w:t xml:space="preserve"> ΕΠΑΛ </w:t>
      </w:r>
      <w:r w:rsidR="006F5195">
        <w:rPr>
          <w:sz w:val="28"/>
          <w:szCs w:val="28"/>
        </w:rPr>
        <w:t>ΑΓΙΑΣ ΠΑΡΑΣΚΕΥΗΣ</w:t>
      </w:r>
    </w:p>
    <w:p w:rsidR="00B80F88" w:rsidRDefault="004B0B25" w:rsidP="004B0B25">
      <w:pPr>
        <w:ind w:firstLine="720"/>
        <w:rPr>
          <w:sz w:val="24"/>
          <w:szCs w:val="24"/>
        </w:rPr>
      </w:pPr>
      <w:r w:rsidRPr="00B80F88">
        <w:rPr>
          <w:sz w:val="24"/>
          <w:szCs w:val="24"/>
        </w:rPr>
        <w:t xml:space="preserve">Παρακαλώ να εγγράψετε τον/την ανωτέρω </w:t>
      </w:r>
      <w:r w:rsidR="00DA20D8" w:rsidRPr="00B80F88">
        <w:rPr>
          <w:sz w:val="24"/>
          <w:szCs w:val="24"/>
        </w:rPr>
        <w:t>μαθητή</w:t>
      </w:r>
      <w:r w:rsidRPr="00B80F88">
        <w:rPr>
          <w:sz w:val="24"/>
          <w:szCs w:val="24"/>
        </w:rPr>
        <w:t>/</w:t>
      </w:r>
      <w:proofErr w:type="spellStart"/>
      <w:r w:rsidRPr="00B80F88">
        <w:rPr>
          <w:sz w:val="24"/>
          <w:szCs w:val="24"/>
        </w:rPr>
        <w:t>τρια</w:t>
      </w:r>
      <w:proofErr w:type="spellEnd"/>
      <w:r w:rsidRPr="00B80F88">
        <w:rPr>
          <w:sz w:val="24"/>
          <w:szCs w:val="24"/>
        </w:rPr>
        <w:t xml:space="preserve"> στη</w:t>
      </w:r>
      <w:r w:rsidR="001C558E" w:rsidRPr="00B80F88">
        <w:rPr>
          <w:sz w:val="24"/>
          <w:szCs w:val="24"/>
        </w:rPr>
        <w:t xml:space="preserve">  </w:t>
      </w:r>
      <w:r w:rsidRPr="00B80F88">
        <w:rPr>
          <w:sz w:val="24"/>
          <w:szCs w:val="24"/>
        </w:rPr>
        <w:t xml:space="preserve"> </w:t>
      </w:r>
      <w:r w:rsidR="007B23E5" w:rsidRPr="00B80F88">
        <w:rPr>
          <w:b/>
          <w:sz w:val="24"/>
          <w:szCs w:val="24"/>
        </w:rPr>
        <w:t>Γ΄</w:t>
      </w:r>
      <w:r w:rsidR="007B23E5" w:rsidRPr="00B80F88">
        <w:rPr>
          <w:sz w:val="24"/>
          <w:szCs w:val="24"/>
        </w:rPr>
        <w:t xml:space="preserve"> </w:t>
      </w:r>
      <w:r w:rsidR="001C558E" w:rsidRPr="00B80F88">
        <w:rPr>
          <w:sz w:val="24"/>
          <w:szCs w:val="24"/>
        </w:rPr>
        <w:t xml:space="preserve"> </w:t>
      </w:r>
      <w:r w:rsidRPr="00B80F88">
        <w:rPr>
          <w:sz w:val="24"/>
          <w:szCs w:val="24"/>
        </w:rPr>
        <w:t>τάξη του σχολείου σας στ</w:t>
      </w:r>
      <w:r w:rsidR="00EB325E" w:rsidRPr="00B80F88">
        <w:rPr>
          <w:sz w:val="24"/>
          <w:szCs w:val="24"/>
        </w:rPr>
        <w:t>η</w:t>
      </w:r>
      <w:r w:rsidRPr="00B80F88">
        <w:rPr>
          <w:sz w:val="24"/>
          <w:szCs w:val="24"/>
        </w:rPr>
        <w:t xml:space="preserve">ν </w:t>
      </w:r>
      <w:r w:rsidR="005771EA" w:rsidRPr="00B80F88">
        <w:rPr>
          <w:sz w:val="24"/>
          <w:szCs w:val="24"/>
        </w:rPr>
        <w:t xml:space="preserve"> </w:t>
      </w:r>
      <w:r w:rsidR="000507DE" w:rsidRPr="00B80F88">
        <w:rPr>
          <w:sz w:val="24"/>
          <w:szCs w:val="24"/>
        </w:rPr>
        <w:t xml:space="preserve"> ΕΙΔΙΚΟΤΗΤΑ …………………………………………………</w:t>
      </w:r>
    </w:p>
    <w:p w:rsidR="00E054BA" w:rsidRPr="00B80F88" w:rsidRDefault="005771EA" w:rsidP="004B0B25">
      <w:pPr>
        <w:ind w:firstLine="720"/>
        <w:rPr>
          <w:sz w:val="24"/>
          <w:szCs w:val="24"/>
        </w:rPr>
      </w:pPr>
      <w:r w:rsidRPr="00B80F88">
        <w:rPr>
          <w:sz w:val="24"/>
          <w:szCs w:val="24"/>
        </w:rPr>
        <w:t xml:space="preserve"> του ΤΟΜΕΑ………………………………………………….</w:t>
      </w:r>
      <w:r w:rsidR="000507DE" w:rsidRPr="00B80F88">
        <w:rPr>
          <w:sz w:val="24"/>
          <w:szCs w:val="24"/>
        </w:rPr>
        <w:t xml:space="preserve">. </w:t>
      </w:r>
      <w:r w:rsidR="00E054BA" w:rsidRPr="00B80F88">
        <w:rPr>
          <w:sz w:val="24"/>
          <w:szCs w:val="24"/>
        </w:rPr>
        <w:t>.</w:t>
      </w:r>
    </w:p>
    <w:p w:rsidR="00E054BA" w:rsidRPr="00B80F88" w:rsidRDefault="00E054BA" w:rsidP="004B0B25">
      <w:pPr>
        <w:ind w:firstLine="720"/>
        <w:rPr>
          <w:sz w:val="24"/>
          <w:szCs w:val="24"/>
        </w:rPr>
      </w:pPr>
      <w:r w:rsidRPr="00B80F88">
        <w:rPr>
          <w:sz w:val="24"/>
          <w:szCs w:val="24"/>
        </w:rPr>
        <w:t>Συνημμένα υποβάλλω</w:t>
      </w:r>
    </w:p>
    <w:p w:rsidR="00E054BA" w:rsidRPr="00B80F88" w:rsidRDefault="00E054BA" w:rsidP="00E054BA">
      <w:pPr>
        <w:pStyle w:val="a4"/>
        <w:numPr>
          <w:ilvl w:val="0"/>
          <w:numId w:val="2"/>
        </w:numPr>
        <w:rPr>
          <w:sz w:val="24"/>
          <w:szCs w:val="24"/>
        </w:rPr>
      </w:pPr>
      <w:r w:rsidRPr="00B80F88">
        <w:rPr>
          <w:sz w:val="24"/>
          <w:szCs w:val="24"/>
        </w:rPr>
        <w:t>Εκτύπωση της ηλεκτρονικής δήλωσης</w:t>
      </w:r>
    </w:p>
    <w:p w:rsidR="00E054BA" w:rsidRDefault="00E054BA" w:rsidP="00E054BA">
      <w:pPr>
        <w:pStyle w:val="a4"/>
        <w:numPr>
          <w:ilvl w:val="0"/>
          <w:numId w:val="2"/>
        </w:numPr>
        <w:rPr>
          <w:sz w:val="24"/>
          <w:szCs w:val="24"/>
        </w:rPr>
      </w:pPr>
      <w:r w:rsidRPr="00B80F88">
        <w:rPr>
          <w:sz w:val="24"/>
          <w:szCs w:val="24"/>
        </w:rPr>
        <w:t>Υπεύθυνη δήλωση</w:t>
      </w:r>
      <w:r w:rsidR="00DB5D4C">
        <w:rPr>
          <w:sz w:val="24"/>
          <w:szCs w:val="24"/>
        </w:rPr>
        <w:t xml:space="preserve">  Ν</w:t>
      </w:r>
      <w:r w:rsidRPr="00B80F88">
        <w:rPr>
          <w:sz w:val="24"/>
          <w:szCs w:val="24"/>
        </w:rPr>
        <w:t>.1599/1986(Α΄75)</w:t>
      </w:r>
    </w:p>
    <w:p w:rsidR="00DB5D4C" w:rsidRDefault="00DB5D4C" w:rsidP="00E054B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Φωτοτυπία ταυτότητας</w:t>
      </w:r>
    </w:p>
    <w:p w:rsidR="00DB5D4C" w:rsidRPr="00DB5D4C" w:rsidRDefault="00DB5D4C" w:rsidP="00DB5D4C">
      <w:pPr>
        <w:ind w:left="1125"/>
        <w:rPr>
          <w:sz w:val="24"/>
          <w:szCs w:val="24"/>
        </w:rPr>
      </w:pPr>
    </w:p>
    <w:p w:rsidR="00094369" w:rsidRDefault="00094369" w:rsidP="004B0B25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3"/>
        <w:gridCol w:w="4627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B25" w:rsidRDefault="006F5195">
            <w:r>
              <w:t xml:space="preserve">ΑΓΙΑ ΠΑΡΑΣΚΕΥΗ   </w:t>
            </w:r>
            <w:r w:rsidR="004B0B25">
              <w:t>……………………..</w:t>
            </w:r>
          </w:p>
          <w:p w:rsidR="004B0B25" w:rsidRDefault="004B0B25"/>
          <w:p w:rsidR="004B0B25" w:rsidRDefault="004B0B25" w:rsidP="004B0B25">
            <w:pPr>
              <w:jc w:val="center"/>
            </w:pPr>
            <w:r>
              <w:t>Ο ΔΗΛΩΝ ΚΗΔΕΜΟΝΑΣ</w:t>
            </w:r>
          </w:p>
        </w:tc>
      </w:tr>
    </w:tbl>
    <w:p w:rsidR="004B46E7" w:rsidRDefault="004B0B25" w:rsidP="004B0B25">
      <w:pPr>
        <w:spacing w:line="240" w:lineRule="auto"/>
      </w:pPr>
      <w:r>
        <w:t>:</w:t>
      </w:r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31413"/>
    <w:multiLevelType w:val="hybridMultilevel"/>
    <w:tmpl w:val="9F2A9680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E7"/>
    <w:rsid w:val="000507DE"/>
    <w:rsid w:val="00094369"/>
    <w:rsid w:val="000D5ACA"/>
    <w:rsid w:val="001C558E"/>
    <w:rsid w:val="002E71D8"/>
    <w:rsid w:val="00310E76"/>
    <w:rsid w:val="0042399E"/>
    <w:rsid w:val="004B0B25"/>
    <w:rsid w:val="004B46E7"/>
    <w:rsid w:val="005771EA"/>
    <w:rsid w:val="00592A77"/>
    <w:rsid w:val="005F6242"/>
    <w:rsid w:val="00686340"/>
    <w:rsid w:val="006A572A"/>
    <w:rsid w:val="006F5195"/>
    <w:rsid w:val="0075379C"/>
    <w:rsid w:val="00773F94"/>
    <w:rsid w:val="007B23E5"/>
    <w:rsid w:val="008A184E"/>
    <w:rsid w:val="00AE1860"/>
    <w:rsid w:val="00B17D1D"/>
    <w:rsid w:val="00B212D4"/>
    <w:rsid w:val="00B80F88"/>
    <w:rsid w:val="00D05C35"/>
    <w:rsid w:val="00D77AC7"/>
    <w:rsid w:val="00DA20D8"/>
    <w:rsid w:val="00DB2D6B"/>
    <w:rsid w:val="00DB5D4C"/>
    <w:rsid w:val="00DD0A11"/>
    <w:rsid w:val="00DD1D1A"/>
    <w:rsid w:val="00E054BA"/>
    <w:rsid w:val="00EB325E"/>
    <w:rsid w:val="00F84218"/>
    <w:rsid w:val="00FA177F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7350-6357-402C-9343-BE1FD0AC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0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05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82F3-86EA-4608-B4AF-1631820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feio1</cp:lastModifiedBy>
  <cp:revision>11</cp:revision>
  <cp:lastPrinted>2018-06-19T10:25:00Z</cp:lastPrinted>
  <dcterms:created xsi:type="dcterms:W3CDTF">2018-06-19T10:05:00Z</dcterms:created>
  <dcterms:modified xsi:type="dcterms:W3CDTF">2018-09-03T07:48:00Z</dcterms:modified>
</cp:coreProperties>
</file>